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:rsidRPr="00DF1608" w14:paraId="434BDB59" w14:textId="77777777" w:rsidTr="00DF1608">
        <w:trPr>
          <w:trHeight w:val="851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12723AF1" w14:textId="3037FD14" w:rsidR="00DF045A" w:rsidRPr="00DF1608" w:rsidRDefault="001B59C4" w:rsidP="00DF1608">
            <w:pPr>
              <w:spacing w:line="360" w:lineRule="atLeast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DF1608">
              <w:rPr>
                <w:rFonts w:ascii="Arial Unicode MS" w:eastAsia="Arial Unicode MS" w:hAnsi="Arial Unicode MS" w:cs="Arial Unicode MS"/>
                <w:b/>
                <w:snapToGrid w:val="0"/>
                <w:sz w:val="32"/>
                <w:szCs w:val="32"/>
              </w:rPr>
              <w:br w:type="page"/>
            </w:r>
            <w:r w:rsidR="00E33E18" w:rsidRPr="00DF1608">
              <w:rPr>
                <w:rFonts w:ascii="Arial Unicode MS" w:eastAsia="Arial Unicode MS" w:hAnsi="Arial Unicode MS" w:cs="Arial Unicode MS"/>
                <w:b/>
                <w:snapToGrid w:val="0"/>
                <w:sz w:val="36"/>
                <w:szCs w:val="36"/>
              </w:rPr>
              <w:t xml:space="preserve"> </w:t>
            </w:r>
            <w:r w:rsidR="00E33E18" w:rsidRPr="00DF1608">
              <w:rPr>
                <w:rFonts w:ascii="Arial Unicode MS" w:eastAsia="Arial Unicode MS" w:hAnsi="Arial Unicode MS" w:cs="Arial Unicode MS" w:hint="eastAsia"/>
                <w:b/>
                <w:snapToGrid w:val="0"/>
                <w:sz w:val="36"/>
                <w:szCs w:val="36"/>
              </w:rPr>
              <w:t>Interim</w:t>
            </w:r>
            <w:r w:rsidR="00E33E18" w:rsidRPr="00DF1608">
              <w:rPr>
                <w:rFonts w:ascii="Arial Unicode MS" w:eastAsia="Arial Unicode MS" w:hAnsi="Arial Unicode MS" w:cs="Arial Unicode MS"/>
                <w:b/>
                <w:snapToGrid w:val="0"/>
                <w:sz w:val="36"/>
                <w:szCs w:val="36"/>
              </w:rPr>
              <w:t xml:space="preserve"> Report</w:t>
            </w:r>
            <w:r w:rsidR="00481225" w:rsidRPr="00DF1608">
              <w:rPr>
                <w:rFonts w:ascii="Arial Unicode MS" w:eastAsia="Arial Unicode MS" w:hAnsi="Arial Unicode MS" w:cs="Arial Unicode MS"/>
                <w:b/>
                <w:snapToGrid w:val="0"/>
                <w:sz w:val="36"/>
                <w:szCs w:val="36"/>
              </w:rPr>
              <w:t xml:space="preserve"> Summery</w:t>
            </w:r>
            <w:r w:rsidR="00DF045A" w:rsidRPr="00DF1608"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</w:rPr>
              <w:t xml:space="preserve">　</w:t>
            </w:r>
          </w:p>
        </w:tc>
      </w:tr>
    </w:tbl>
    <w:p w14:paraId="42911FEF" w14:textId="481E59AC" w:rsidR="00C0663B" w:rsidRPr="00C32A05" w:rsidRDefault="00E33E18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D</w:t>
      </w:r>
      <w:r w:rsidRPr="00C32A05">
        <w:rPr>
          <w:rFonts w:ascii="Arial Unicode MS" w:eastAsia="Arial Unicode MS" w:hAnsi="Arial Unicode MS" w:cs="Arial Unicode MS"/>
          <w:snapToGrid w:val="0"/>
          <w:sz w:val="24"/>
          <w:szCs w:val="24"/>
        </w:rPr>
        <w:t>ATE</w:t>
      </w:r>
      <w:r w:rsidR="00C0663B" w:rsidRPr="00C32A05">
        <w:rPr>
          <w:rFonts w:ascii="Arial Unicode MS" w:eastAsia="Arial Unicode MS" w:hAnsi="Arial Unicode MS" w:cs="Arial Unicode MS"/>
          <w:snapToGrid w:val="0"/>
          <w:sz w:val="24"/>
          <w:szCs w:val="24"/>
        </w:rPr>
        <w:t>：</w:t>
      </w:r>
    </w:p>
    <w:p w14:paraId="3DEF7EDF" w14:textId="68564B9B" w:rsidR="00207A9D" w:rsidRPr="00C32A05" w:rsidRDefault="00E33E18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/>
          <w:snapToGrid w:val="0"/>
          <w:sz w:val="24"/>
          <w:szCs w:val="24"/>
        </w:rPr>
        <w:t xml:space="preserve">ORGANIZATION </w:t>
      </w:r>
      <w:r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N</w:t>
      </w:r>
      <w:r w:rsidRPr="00C32A05">
        <w:rPr>
          <w:rFonts w:ascii="Arial Unicode MS" w:eastAsia="Arial Unicode MS" w:hAnsi="Arial Unicode MS" w:cs="Arial Unicode MS"/>
          <w:snapToGrid w:val="0"/>
          <w:sz w:val="24"/>
          <w:szCs w:val="24"/>
        </w:rPr>
        <w:t>AME</w:t>
      </w:r>
      <w:r w:rsidR="00C0663B" w:rsidRPr="00C32A05">
        <w:rPr>
          <w:rFonts w:ascii="Arial Unicode MS" w:eastAsia="Arial Unicode MS" w:hAnsi="Arial Unicode MS" w:cs="Arial Unicode MS"/>
          <w:snapToGrid w:val="0"/>
          <w:sz w:val="24"/>
          <w:szCs w:val="24"/>
        </w:rPr>
        <w:t>：</w:t>
      </w:r>
    </w:p>
    <w:p w14:paraId="199AA0DA" w14:textId="5C199094" w:rsidR="00E33E18" w:rsidRPr="00C32A05" w:rsidRDefault="00E33E18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P</w:t>
      </w:r>
      <w:r w:rsidRPr="00C32A05">
        <w:rPr>
          <w:rFonts w:ascii="Arial Unicode MS" w:eastAsia="Arial Unicode MS" w:hAnsi="Arial Unicode MS" w:cs="Arial Unicode MS"/>
          <w:snapToGrid w:val="0"/>
          <w:sz w:val="24"/>
          <w:szCs w:val="24"/>
        </w:rPr>
        <w:t>ROJECT NAME:</w:t>
      </w:r>
    </w:p>
    <w:p w14:paraId="255E2673" w14:textId="64A8CDAE" w:rsidR="00C0663B" w:rsidRPr="00C32A05" w:rsidRDefault="00E33E18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P</w:t>
      </w:r>
      <w:r w:rsidRPr="00C32A05">
        <w:rPr>
          <w:rFonts w:ascii="Arial Unicode MS" w:eastAsia="Arial Unicode MS" w:hAnsi="Arial Unicode MS" w:cs="Arial Unicode MS"/>
          <w:snapToGrid w:val="0"/>
          <w:sz w:val="24"/>
          <w:szCs w:val="24"/>
        </w:rPr>
        <w:t>ROJECT #</w:t>
      </w:r>
      <w:r w:rsidR="00C0663B"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：</w:t>
      </w:r>
      <w:r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 xml:space="preserve"> </w:t>
      </w:r>
      <w:proofErr w:type="spellStart"/>
      <w:r w:rsidR="00C0663B"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KNCF</w:t>
      </w:r>
      <w:r w:rsidR="009805C0"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202</w:t>
      </w:r>
      <w:r w:rsidR="00726972" w:rsidRPr="001127B4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6</w:t>
      </w:r>
      <w:proofErr w:type="spellEnd"/>
      <w:r w:rsidR="009805C0"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-</w:t>
      </w:r>
    </w:p>
    <w:p w14:paraId="7AC79EDA" w14:textId="143244C3" w:rsidR="001D52BA" w:rsidRPr="00C32A05" w:rsidRDefault="001D52BA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proofErr w:type="spellStart"/>
      <w:r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GBF</w:t>
      </w:r>
      <w:proofErr w:type="spellEnd"/>
      <w:r w:rsidR="00E33E18" w:rsidRPr="00C32A05">
        <w:rPr>
          <w:rFonts w:ascii="Arial Unicode MS" w:eastAsia="Arial Unicode MS" w:hAnsi="Arial Unicode MS" w:cs="Arial Unicode MS"/>
          <w:snapToGrid w:val="0"/>
          <w:sz w:val="24"/>
          <w:szCs w:val="24"/>
        </w:rPr>
        <w:t xml:space="preserve"> TARGET(S)</w:t>
      </w:r>
      <w:r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：</w:t>
      </w:r>
      <w:r w:rsidR="00E33E18"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 xml:space="preserve"> </w:t>
      </w:r>
    </w:p>
    <w:p w14:paraId="3ADB1B04" w14:textId="02A83795" w:rsidR="00E452D7" w:rsidRPr="00C32A05" w:rsidRDefault="00E452D7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CONTACT PERSON：</w:t>
      </w:r>
    </w:p>
    <w:p w14:paraId="4C8755F9" w14:textId="32A33954" w:rsidR="00C0663B" w:rsidRPr="00C32A05" w:rsidRDefault="00E33E18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P</w:t>
      </w:r>
      <w:r w:rsidRPr="00C32A05">
        <w:rPr>
          <w:rFonts w:ascii="Arial Unicode MS" w:eastAsia="Arial Unicode MS" w:hAnsi="Arial Unicode MS" w:cs="Arial Unicode MS"/>
          <w:snapToGrid w:val="0"/>
          <w:sz w:val="24"/>
          <w:szCs w:val="24"/>
        </w:rPr>
        <w:t>HONE #</w:t>
      </w:r>
      <w:r w:rsidR="00C0663B" w:rsidRPr="00C32A05">
        <w:rPr>
          <w:rFonts w:ascii="Arial Unicode MS" w:eastAsia="Arial Unicode MS" w:hAnsi="Arial Unicode MS" w:cs="Arial Unicode MS"/>
          <w:snapToGrid w:val="0"/>
          <w:sz w:val="24"/>
          <w:szCs w:val="24"/>
        </w:rPr>
        <w:t>：</w:t>
      </w:r>
    </w:p>
    <w:p w14:paraId="593CD808" w14:textId="32C03964" w:rsidR="00C0663B" w:rsidRPr="00C32A05" w:rsidRDefault="00E33E18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/>
          <w:snapToGrid w:val="0"/>
          <w:sz w:val="24"/>
          <w:szCs w:val="24"/>
        </w:rPr>
        <w:t>MAIL ADDRESS:</w:t>
      </w:r>
    </w:p>
    <w:p w14:paraId="26AF3D2C" w14:textId="0A68FB6A" w:rsidR="000B2E27" w:rsidRPr="00C32A05" w:rsidRDefault="000B2E27">
      <w:pPr>
        <w:spacing w:line="360" w:lineRule="atLeast"/>
        <w:jc w:val="left"/>
        <w:rPr>
          <w:rFonts w:ascii="Arial Unicode MS" w:eastAsia="Arial Unicode MS" w:hAnsi="Arial Unicode MS" w:cs="Arial Unicode MS"/>
          <w:b/>
          <w:bCs/>
          <w:snapToGrid w:val="0"/>
          <w:sz w:val="24"/>
          <w:szCs w:val="24"/>
        </w:rPr>
      </w:pPr>
    </w:p>
    <w:p w14:paraId="7881D265" w14:textId="77777777" w:rsidR="00E452D7" w:rsidRPr="00C32A05" w:rsidRDefault="00E452D7">
      <w:pPr>
        <w:spacing w:line="360" w:lineRule="atLeast"/>
        <w:jc w:val="left"/>
        <w:rPr>
          <w:rFonts w:ascii="Arial Unicode MS" w:eastAsia="Arial Unicode MS" w:hAnsi="Arial Unicode MS" w:cs="Arial Unicode MS"/>
          <w:b/>
          <w:bCs/>
          <w:snapToGrid w:val="0"/>
          <w:sz w:val="24"/>
          <w:szCs w:val="24"/>
        </w:rPr>
      </w:pPr>
    </w:p>
    <w:p w14:paraId="394A6769" w14:textId="55A1AF80" w:rsidR="00E452D7" w:rsidRPr="00C32A05" w:rsidRDefault="00E452D7" w:rsidP="00F0190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Chars="0"/>
        <w:jc w:val="left"/>
        <w:outlineLvl w:val="0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Achievement during the period</w:t>
      </w:r>
    </w:p>
    <w:p w14:paraId="6CE5FE14" w14:textId="451AF341" w:rsidR="000B2E27" w:rsidRPr="00C32A05" w:rsidRDefault="00E452D7" w:rsidP="00E452D7">
      <w:pPr>
        <w:pStyle w:val="af0"/>
        <w:autoSpaceDE w:val="0"/>
        <w:autoSpaceDN w:val="0"/>
        <w:adjustRightInd w:val="0"/>
        <w:spacing w:line="360" w:lineRule="atLeast"/>
        <w:ind w:leftChars="0" w:left="720"/>
        <w:jc w:val="left"/>
        <w:outlineLvl w:val="0"/>
        <w:rPr>
          <w:rFonts w:ascii="Arial Unicode MS" w:eastAsia="Arial Unicode MS" w:hAnsi="Arial Unicode MS" w:cs="Arial Unicode MS"/>
          <w:bCs/>
          <w:snapToGrid w:val="0"/>
          <w:kern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 xml:space="preserve">Note: </w:t>
      </w:r>
      <w:r w:rsidRPr="00C32A05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Be sure to</w:t>
      </w:r>
      <w:r w:rsidRPr="00C32A05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 xml:space="preserve"> describe any problems </w:t>
      </w:r>
      <w:r w:rsidR="00726972" w:rsidRPr="001127B4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that have</w:t>
      </w:r>
      <w:r w:rsidR="00726972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 xml:space="preserve"> </w:t>
      </w:r>
      <w:r w:rsidRPr="00C32A05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occurred</w:t>
      </w:r>
      <w:r w:rsidR="00726972" w:rsidRPr="00726972">
        <w:rPr>
          <w:rFonts w:ascii="Arial Unicode MS" w:eastAsia="Arial Unicode MS" w:hAnsi="Arial Unicode MS" w:cs="Arial Unicode MS" w:hint="eastAsia"/>
          <w:b/>
          <w:snapToGrid w:val="0"/>
          <w:color w:val="FF0000"/>
          <w:sz w:val="24"/>
          <w:szCs w:val="24"/>
        </w:rPr>
        <w:t>.</w:t>
      </w:r>
    </w:p>
    <w:p w14:paraId="4E513894" w14:textId="541932C5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１）</w:t>
      </w:r>
      <w:r w:rsidR="00E33E18"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O</w:t>
      </w:r>
      <w:r w:rsidR="00E33E18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verviews</w:t>
      </w:r>
    </w:p>
    <w:p w14:paraId="1CF47496" w14:textId="5C1E3704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0E317F87" w14:textId="77777777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69296AC4" w14:textId="6C7D0A1E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２）</w:t>
      </w:r>
      <w:r w:rsidR="00E33E18"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N</w:t>
      </w:r>
      <w:r w:rsidR="00E33E18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umerical </w:t>
      </w:r>
      <w:r w:rsidR="00E17A39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Outputs</w:t>
      </w:r>
    </w:p>
    <w:p w14:paraId="74F1DDF5" w14:textId="1BF6272D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4D49A79D" w14:textId="77777777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7DDCEA66" w14:textId="1075AD73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３）</w:t>
      </w:r>
      <w:r w:rsidR="00E33E18"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C</w:t>
      </w:r>
      <w:r w:rsidR="00891E7A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ontribution to</w:t>
      </w:r>
      <w:r w:rsidR="00E33E18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 </w:t>
      </w:r>
      <w:proofErr w:type="spellStart"/>
      <w:r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GBF</w:t>
      </w:r>
      <w:proofErr w:type="spellEnd"/>
      <w:r w:rsidR="00E33E18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 T</w:t>
      </w:r>
      <w:r w:rsidR="00891E7A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arget</w:t>
      </w:r>
      <w:r w:rsidR="00E33E18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(</w:t>
      </w:r>
      <w:r w:rsidR="00891E7A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s</w:t>
      </w:r>
      <w:r w:rsidR="00E33E18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) </w:t>
      </w:r>
    </w:p>
    <w:p w14:paraId="1F194890" w14:textId="1DB009B4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057105CD" w14:textId="77777777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28017961" w14:textId="524DEE06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４）</w:t>
      </w:r>
      <w:bookmarkStart w:id="0" w:name="_Hlk144385023"/>
      <w:r w:rsidR="00AC753F"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S</w:t>
      </w:r>
      <w:r w:rsidR="00AC753F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trengthening</w:t>
      </w:r>
      <w:r w:rsidR="008C4339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 of the </w:t>
      </w:r>
      <w:r w:rsidR="00AC753F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O</w:t>
      </w:r>
      <w:r w:rsidR="008C4339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rganization</w:t>
      </w:r>
      <w:r w:rsidR="004D6F88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’s</w:t>
      </w:r>
      <w:r w:rsidR="00AC753F"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 xml:space="preserve"> </w:t>
      </w:r>
      <w:proofErr w:type="spellStart"/>
      <w:r w:rsidR="00AC753F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Infrustructure</w:t>
      </w:r>
      <w:bookmarkEnd w:id="0"/>
      <w:proofErr w:type="spellEnd"/>
    </w:p>
    <w:p w14:paraId="5B9A5980" w14:textId="5BF840EB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5DDF6118" w14:textId="77777777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4B68667B" w14:textId="5FE922D5" w:rsidR="000B2E27" w:rsidRPr="00C32A05" w:rsidRDefault="000B2E27" w:rsidP="000B2E27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５）</w:t>
      </w:r>
      <w:bookmarkStart w:id="1" w:name="_Hlk144385040"/>
      <w:r w:rsidR="008C4339"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M</w:t>
      </w:r>
      <w:r w:rsidR="008C4339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edia Exposure including online</w:t>
      </w:r>
      <w:r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</w:t>
      </w:r>
      <w:r w:rsidR="008C4339"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i</w:t>
      </w:r>
      <w:r w:rsidR="008C4339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n detail）</w:t>
      </w:r>
      <w:bookmarkEnd w:id="1"/>
    </w:p>
    <w:p w14:paraId="1C1EE054" w14:textId="5D9CBADF" w:rsidR="004A6F0A" w:rsidRDefault="004A6F0A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130EE530" w14:textId="77777777" w:rsidR="00726972" w:rsidRPr="00C32A05" w:rsidRDefault="00726972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60B9DF17" w14:textId="55B06CA4" w:rsidR="000B2E27" w:rsidRPr="00E803C4" w:rsidRDefault="000B2E27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6C44B002" w14:textId="2221342A" w:rsidR="000B2E27" w:rsidRPr="00C32A05" w:rsidRDefault="000B2E27">
      <w:pPr>
        <w:widowControl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br w:type="page"/>
      </w:r>
    </w:p>
    <w:p w14:paraId="6EDAF769" w14:textId="77777777" w:rsidR="000B2E27" w:rsidRPr="00C32A05" w:rsidRDefault="000B2E27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69500B8A" w14:textId="43D70BEE" w:rsidR="001D52BA" w:rsidRPr="00C32A05" w:rsidRDefault="004A6F0A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２．</w:t>
      </w:r>
      <w:r w:rsidR="00C22156"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A</w:t>
      </w:r>
      <w:r w:rsidR="00C22156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ctivity Progress Status</w:t>
      </w:r>
    </w:p>
    <w:p w14:paraId="13F46813" w14:textId="7E2189A9" w:rsidR="00AF5E00" w:rsidRPr="00C32A05" w:rsidRDefault="00AF5E00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snapToGrid w:val="0"/>
          <w:sz w:val="22"/>
          <w:szCs w:val="22"/>
        </w:rPr>
      </w:pPr>
      <w:r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</w:t>
      </w:r>
      <w:r w:rsidR="000B2E27"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１</w:t>
      </w:r>
      <w:r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）</w:t>
      </w:r>
      <w:proofErr w:type="spellStart"/>
      <w:r w:rsidR="00B67151"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I</w:t>
      </w:r>
      <w:r w:rsidR="00B67151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st</w:t>
      </w:r>
      <w:proofErr w:type="spellEnd"/>
      <w:r w:rsidR="00B67151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 Half </w:t>
      </w:r>
      <w:r w:rsidR="00E17A39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r</w:t>
      </w:r>
      <w:r w:rsidR="00C22156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elative </w:t>
      </w:r>
      <w:r w:rsidR="00E11682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c</w:t>
      </w:r>
      <w:r w:rsidR="00C22156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hange </w:t>
      </w:r>
      <w:r w:rsidR="00B67151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from </w:t>
      </w:r>
      <w:r w:rsidR="00E17A39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the activity pla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739"/>
        <w:gridCol w:w="709"/>
        <w:gridCol w:w="709"/>
        <w:gridCol w:w="709"/>
        <w:gridCol w:w="708"/>
        <w:gridCol w:w="709"/>
        <w:gridCol w:w="709"/>
        <w:gridCol w:w="2693"/>
      </w:tblGrid>
      <w:tr w:rsidR="00C32A05" w:rsidRPr="00C32A05" w14:paraId="0E155225" w14:textId="6CDEFDD2" w:rsidTr="00F476E6"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098B" w14:textId="77777777" w:rsidR="00E17A39" w:rsidRPr="00C32A05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sz w:val="22"/>
                <w:szCs w:val="22"/>
              </w:rPr>
              <w:t xml:space="preserve">　A</w:t>
            </w:r>
            <w:r w:rsidRPr="00C32A05">
              <w:rPr>
                <w:rFonts w:ascii="Arial Unicode MS" w:eastAsia="Arial Unicode MS" w:hAnsi="Arial Unicode MS" w:cs="Arial Unicode MS"/>
                <w:snapToGrid w:val="0"/>
                <w:sz w:val="22"/>
                <w:szCs w:val="22"/>
              </w:rPr>
              <w:t>ctivities/Tasks</w:t>
            </w:r>
          </w:p>
          <w:p w14:paraId="77929316" w14:textId="743E0072" w:rsidR="00E17A39" w:rsidRPr="00C32A05" w:rsidRDefault="00E17A39" w:rsidP="00083768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(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Original Plan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4F6A5C" w14:textId="76B401F9" w:rsidR="00E17A39" w:rsidRPr="00C32A05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1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  <w:vertAlign w:val="superscript"/>
              </w:rPr>
              <w:t>st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 xml:space="preserve"> Half </w:t>
            </w:r>
            <w:proofErr w:type="spellStart"/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FY</w:t>
            </w: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202</w:t>
            </w:r>
            <w:r w:rsidR="00726972" w:rsidRPr="0000332D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6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C5820" w14:textId="24A61003" w:rsidR="00E17A39" w:rsidRPr="00C32A05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Comment</w:t>
            </w:r>
          </w:p>
        </w:tc>
      </w:tr>
      <w:tr w:rsidR="00C32A05" w:rsidRPr="00C32A05" w14:paraId="3E5F2DD0" w14:textId="718DA0C2" w:rsidTr="00F476E6"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F52" w14:textId="414B25C8" w:rsidR="00E17A39" w:rsidRPr="00C32A05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3A76A60" w14:textId="4ED924D0" w:rsidR="00E17A39" w:rsidRPr="00C32A05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A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P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8A8B9B1" w14:textId="69360748" w:rsidR="00E17A39" w:rsidRPr="00C32A05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M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A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BE8ACD2" w14:textId="2CF17CB4" w:rsidR="00E17A39" w:rsidRPr="00C32A05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J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83AAEE3" w14:textId="28141D0B" w:rsidR="00E17A39" w:rsidRPr="00C32A05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J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UL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53EF97" w14:textId="31E66615" w:rsidR="00E17A39" w:rsidRPr="00C32A05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A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1B4561" w14:textId="02AFA9D1" w:rsidR="00E17A39" w:rsidRPr="00C32A05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S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EP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A36" w14:textId="77777777" w:rsidR="00E17A39" w:rsidRPr="00C32A05" w:rsidRDefault="00E17A3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C32A05" w:rsidRPr="00C32A05" w14:paraId="1226B13E" w14:textId="4E293DA5" w:rsidTr="009805C0">
        <w:tc>
          <w:tcPr>
            <w:tcW w:w="2091" w:type="dxa"/>
            <w:vMerge w:val="restart"/>
            <w:tcBorders>
              <w:top w:val="single" w:sz="4" w:space="0" w:color="auto"/>
            </w:tcBorders>
          </w:tcPr>
          <w:p w14:paraId="3ECF4F76" w14:textId="18559E98" w:rsidR="00696A45" w:rsidRPr="00C32A05" w:rsidRDefault="00AF5E00" w:rsidP="00855CF2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１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4FC1124" w14:textId="77777777" w:rsidR="00AF5E00" w:rsidRPr="00C32A05" w:rsidRDefault="00AC753F" w:rsidP="00AC753F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P</w:t>
            </w:r>
            <w:r w:rsidRPr="00C32A05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LAN</w:t>
            </w:r>
          </w:p>
          <w:p w14:paraId="2F07D954" w14:textId="3B0C6143" w:rsidR="00B67151" w:rsidRPr="00C32A05" w:rsidRDefault="00B67151" w:rsidP="00AC753F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292E47" w14:textId="2BE76FAE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5E12D90" w14:textId="7777777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A9DCA00" w14:textId="7777777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5B2FED" w14:textId="7777777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A6D58" w14:textId="7777777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17F11" w14:textId="7777777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CF97" w14:textId="7777777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C32A05" w:rsidRPr="00C32A05" w14:paraId="23AE3691" w14:textId="61DE95DE" w:rsidTr="009805C0">
        <w:tc>
          <w:tcPr>
            <w:tcW w:w="2091" w:type="dxa"/>
            <w:vMerge/>
          </w:tcPr>
          <w:p w14:paraId="4A5F7942" w14:textId="77777777" w:rsidR="00696A45" w:rsidRPr="00C32A05" w:rsidRDefault="00696A45" w:rsidP="00855CF2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1E807F2" w14:textId="1534620F" w:rsidR="00AF5E00" w:rsidRPr="00C32A05" w:rsidRDefault="00AC753F" w:rsidP="00AC753F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C32A05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D85AA8C" w14:textId="017CCAB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BECC2AF" w14:textId="7777777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4F576F0" w14:textId="7777777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7E093FB" w14:textId="7777777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9BFE6" w14:textId="7777777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3D1D7" w14:textId="7777777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076" w14:textId="77777777" w:rsidR="00696A45" w:rsidRPr="00C32A05" w:rsidRDefault="00696A45" w:rsidP="00855CF2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C32A05" w:rsidRPr="00C32A05" w14:paraId="0555EB70" w14:textId="2A3DCE67" w:rsidTr="009805C0">
        <w:tc>
          <w:tcPr>
            <w:tcW w:w="2091" w:type="dxa"/>
            <w:vMerge w:val="restart"/>
          </w:tcPr>
          <w:p w14:paraId="788EA733" w14:textId="709DE076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２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DCA1FB6" w14:textId="77777777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P</w:t>
            </w:r>
            <w:r w:rsidRPr="00C32A05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LAN</w:t>
            </w:r>
          </w:p>
          <w:p w14:paraId="43972D7D" w14:textId="075204F4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9B8F419" w14:textId="521EEB44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77914D5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212099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0EC52AB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C2FBA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FE8F5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0F99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C32A05" w:rsidRPr="00C32A05" w14:paraId="777E49EA" w14:textId="227733AE" w:rsidTr="009805C0">
        <w:tc>
          <w:tcPr>
            <w:tcW w:w="2091" w:type="dxa"/>
            <w:vMerge/>
          </w:tcPr>
          <w:p w14:paraId="15C7F99D" w14:textId="77777777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16066D4E" w14:textId="1E2F45BD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C32A05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F9BF89E" w14:textId="6D423A14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D9D9079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0BC724F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87A2061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927B8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588B3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E8B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C32A05" w:rsidRPr="00C32A05" w14:paraId="1C5D9A58" w14:textId="5965ED83" w:rsidTr="009805C0">
        <w:tc>
          <w:tcPr>
            <w:tcW w:w="2091" w:type="dxa"/>
            <w:vMerge w:val="restart"/>
          </w:tcPr>
          <w:p w14:paraId="5BAEA6E8" w14:textId="18C40DEB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３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7A29062" w14:textId="77777777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P</w:t>
            </w:r>
            <w:r w:rsidRPr="00C32A05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LAN</w:t>
            </w:r>
          </w:p>
          <w:p w14:paraId="15990856" w14:textId="65988C09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AE197F8" w14:textId="6C403310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8FDEEF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968487F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0B20987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44E46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B78D1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8D76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C32A05" w:rsidRPr="00C32A05" w14:paraId="090DB922" w14:textId="0B20BDAA" w:rsidTr="009805C0">
        <w:tc>
          <w:tcPr>
            <w:tcW w:w="2091" w:type="dxa"/>
            <w:vMerge/>
          </w:tcPr>
          <w:p w14:paraId="0573F13D" w14:textId="77777777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BFA774B" w14:textId="4289E5CE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C32A05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0D3E6A1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C438D46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68F87A8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B53E79C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E9329F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47EDA1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56A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C32A05" w:rsidRPr="00C32A05" w14:paraId="770E2527" w14:textId="0DBFEEE5" w:rsidTr="009805C0">
        <w:tc>
          <w:tcPr>
            <w:tcW w:w="2091" w:type="dxa"/>
            <w:vMerge w:val="restart"/>
          </w:tcPr>
          <w:p w14:paraId="6E840758" w14:textId="7D50F10C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４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C568DF" w14:textId="77777777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P</w:t>
            </w:r>
            <w:r w:rsidRPr="00C32A05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LAN</w:t>
            </w:r>
          </w:p>
          <w:p w14:paraId="5A1AAB6F" w14:textId="2334149B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D150140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9DDE2C6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517656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03581C1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BFB203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1D0252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8131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C32A05" w:rsidRPr="00C32A05" w14:paraId="765269B1" w14:textId="0734EF8C" w:rsidTr="009805C0">
        <w:tc>
          <w:tcPr>
            <w:tcW w:w="2091" w:type="dxa"/>
            <w:vMerge/>
          </w:tcPr>
          <w:p w14:paraId="74B43F8D" w14:textId="77777777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1F70420" w14:textId="1654E631" w:rsidR="00B67151" w:rsidRPr="00C32A05" w:rsidRDefault="00B67151" w:rsidP="00B67151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C32A05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447B7C4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E61A2CF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2AFB96A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A68E5A8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3F492E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E739CE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0EC" w14:textId="77777777" w:rsidR="00B67151" w:rsidRPr="00C32A05" w:rsidRDefault="00B67151" w:rsidP="00B67151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</w:tbl>
    <w:p w14:paraId="1F9A9D95" w14:textId="756FF0C2" w:rsidR="00AF5E00" w:rsidRPr="00C32A05" w:rsidRDefault="00E17A39" w:rsidP="00B13C9B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snapToGrid w:val="0"/>
          <w:kern w:val="0"/>
        </w:rPr>
      </w:pPr>
      <w:r w:rsidRPr="00C32A05">
        <w:rPr>
          <w:rFonts w:ascii="Arial Unicode MS" w:eastAsia="Arial Unicode MS" w:hAnsi="Arial Unicode MS" w:cs="Arial Unicode MS" w:hint="eastAsia"/>
          <w:snapToGrid w:val="0"/>
          <w:kern w:val="0"/>
        </w:rPr>
        <w:t>A</w:t>
      </w:r>
      <w:r w:rsidRPr="00C32A05">
        <w:rPr>
          <w:rFonts w:ascii="Arial Unicode MS" w:eastAsia="Arial Unicode MS" w:hAnsi="Arial Unicode MS" w:cs="Arial Unicode MS"/>
          <w:snapToGrid w:val="0"/>
          <w:kern w:val="0"/>
        </w:rPr>
        <w:t>dd lines as needed.</w:t>
      </w:r>
    </w:p>
    <w:p w14:paraId="115B5F1C" w14:textId="5F40A51D" w:rsidR="000B2E27" w:rsidRPr="00C32A05" w:rsidRDefault="000B2E27">
      <w:pPr>
        <w:widowControl/>
        <w:jc w:val="lef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br w:type="page"/>
      </w:r>
    </w:p>
    <w:p w14:paraId="4E0B24F2" w14:textId="77777777" w:rsidR="000B2E27" w:rsidRPr="00C32A05" w:rsidRDefault="000B2E27" w:rsidP="00B13C9B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779C2C0B" w14:textId="35FA910C" w:rsidR="00AF5E00" w:rsidRPr="00C32A05" w:rsidRDefault="009805C0" w:rsidP="00B13C9B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</w:t>
      </w:r>
      <w:r w:rsidR="000B2E27"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２</w:t>
      </w:r>
      <w:r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）</w:t>
      </w:r>
      <w:r w:rsidR="00B67151" w:rsidRPr="00C32A05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2</w:t>
      </w:r>
      <w:r w:rsidR="00B67151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  <w:vertAlign w:val="superscript"/>
        </w:rPr>
        <w:t>nd</w:t>
      </w:r>
      <w:r w:rsidR="00B67151" w:rsidRPr="00C32A05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 Half Outlook</w:t>
      </w:r>
    </w:p>
    <w:p w14:paraId="2A689E45" w14:textId="77777777" w:rsidR="009805C0" w:rsidRPr="00C32A05" w:rsidRDefault="009805C0" w:rsidP="009805C0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992"/>
        <w:gridCol w:w="992"/>
        <w:gridCol w:w="992"/>
        <w:gridCol w:w="993"/>
        <w:gridCol w:w="992"/>
        <w:gridCol w:w="1984"/>
      </w:tblGrid>
      <w:tr w:rsidR="00C32A05" w:rsidRPr="00C32A05" w14:paraId="4C3E12BD" w14:textId="77777777" w:rsidTr="009805C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4DB1" w14:textId="4A14BE44" w:rsidR="00706220" w:rsidRPr="00C32A05" w:rsidRDefault="00250432" w:rsidP="00250432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A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ctivities/Task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4C3F11" w14:textId="4C0B7662" w:rsidR="00706220" w:rsidRPr="001127B4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1127B4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202</w:t>
            </w:r>
            <w:r w:rsidR="00726972" w:rsidRPr="001127B4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1C38C2" w14:textId="19596C2A" w:rsidR="00706220" w:rsidRPr="001127B4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1127B4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202</w:t>
            </w:r>
            <w:r w:rsidR="00726972" w:rsidRPr="001127B4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7BA2C30" w14:textId="32FC8069" w:rsidR="00706220" w:rsidRPr="00C32A05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C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omment</w:t>
            </w:r>
          </w:p>
        </w:tc>
      </w:tr>
      <w:tr w:rsidR="00C32A05" w:rsidRPr="00C32A05" w14:paraId="6702890C" w14:textId="77777777" w:rsidTr="003E4A2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7E4" w14:textId="77777777" w:rsidR="00706220" w:rsidRPr="00C32A05" w:rsidRDefault="00706220" w:rsidP="009805C0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33C703" w14:textId="0E3A1DB5" w:rsidR="00706220" w:rsidRPr="00C32A05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O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7E66881E" w14:textId="311E0AC8" w:rsidR="00706220" w:rsidRPr="00C32A05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NOV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E80D26C" w14:textId="64D7CCF5" w:rsidR="00706220" w:rsidRPr="00C32A05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DE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F1545E2" w14:textId="78489C53" w:rsidR="00706220" w:rsidRPr="00C32A05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J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A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E26E857" w14:textId="3B425BAA" w:rsidR="00706220" w:rsidRPr="00C32A05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F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EB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AC012F" w14:textId="4D07AEC4" w:rsidR="00706220" w:rsidRPr="00C32A05" w:rsidRDefault="0070622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M</w:t>
            </w:r>
            <w:r w:rsidRPr="00C32A05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AR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2B64F07" w14:textId="1240896A" w:rsidR="00706220" w:rsidRPr="00C32A05" w:rsidRDefault="00706220" w:rsidP="00706220">
            <w:pPr>
              <w:autoSpaceDN w:val="0"/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C32A05" w:rsidRPr="00C32A05" w14:paraId="52C26EB1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25EFCCAB" w14:textId="77777777" w:rsidR="009805C0" w:rsidRPr="00C32A05" w:rsidRDefault="009805C0" w:rsidP="009805C0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１</w:t>
            </w:r>
          </w:p>
          <w:p w14:paraId="144428A8" w14:textId="5C14D302" w:rsidR="009805C0" w:rsidRPr="00C32A05" w:rsidRDefault="009805C0" w:rsidP="009805C0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D87E50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D728F44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EEF321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F20125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222BF36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A0E3B21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FF49E3" w14:textId="77777777" w:rsidR="009805C0" w:rsidRPr="00C32A05" w:rsidRDefault="009805C0" w:rsidP="00F7646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</w:tr>
      <w:tr w:rsidR="00C32A05" w:rsidRPr="00C32A05" w14:paraId="705E7564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32C30A09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２</w:t>
            </w:r>
          </w:p>
          <w:p w14:paraId="6AC8DA5D" w14:textId="7B8B86E5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6E24D6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A87F3BE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9E9D3D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02DF23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5372179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F0BFE0B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1DB2BA" w14:textId="77777777" w:rsidR="009805C0" w:rsidRPr="00C32A05" w:rsidRDefault="009805C0" w:rsidP="00F7646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</w:tr>
      <w:tr w:rsidR="00C32A05" w:rsidRPr="00C32A05" w14:paraId="5CFBA5E5" w14:textId="77777777" w:rsidTr="009805C0">
        <w:tc>
          <w:tcPr>
            <w:tcW w:w="1134" w:type="dxa"/>
          </w:tcPr>
          <w:p w14:paraId="57E94085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３</w:t>
            </w:r>
          </w:p>
          <w:p w14:paraId="59AF6539" w14:textId="7F64C512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CB2522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45C52A1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DADD0E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5F3183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DFB36BF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701428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C2030B" w14:textId="77777777" w:rsidR="009805C0" w:rsidRPr="00C32A05" w:rsidRDefault="009805C0" w:rsidP="00F7646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</w:tr>
      <w:tr w:rsidR="00C32A05" w:rsidRPr="00C32A05" w14:paraId="20622CD9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4DEC39C1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４</w:t>
            </w:r>
          </w:p>
          <w:p w14:paraId="62AD1CEB" w14:textId="2A5D0742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3B568A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D73A694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CA4950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6B8231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6E5C81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DF9E60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CB96B9" w14:textId="77777777" w:rsidR="009805C0" w:rsidRPr="00C32A05" w:rsidRDefault="009805C0" w:rsidP="00F7646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</w:tr>
      <w:tr w:rsidR="00C32A05" w:rsidRPr="00C32A05" w14:paraId="07AE0D40" w14:textId="77777777" w:rsidTr="009805C0">
        <w:tc>
          <w:tcPr>
            <w:tcW w:w="1134" w:type="dxa"/>
          </w:tcPr>
          <w:p w14:paraId="6D6940BB" w14:textId="12CEBF02" w:rsidR="009805C0" w:rsidRPr="00C32A05" w:rsidRDefault="00250432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N</w:t>
            </w:r>
            <w:r w:rsidRPr="00C32A05"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  <w:t>ew</w:t>
            </w:r>
            <w:r w:rsidR="009805C0"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E52C0F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7D82B77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086359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D8357C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0889C1A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D98B47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BC10A1F" w14:textId="77777777" w:rsidR="009805C0" w:rsidRPr="00C32A05" w:rsidRDefault="009805C0" w:rsidP="00F7646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</w:tr>
      <w:tr w:rsidR="00C32A05" w:rsidRPr="00C32A05" w14:paraId="2F492676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797F1F42" w14:textId="4CF3644F" w:rsidR="009805C0" w:rsidRPr="00C32A05" w:rsidRDefault="00250432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N</w:t>
            </w:r>
            <w:r w:rsidRPr="00C32A05"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  <w:t>ew</w:t>
            </w:r>
            <w:r w:rsidR="009805C0" w:rsidRPr="00C32A05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DF2B61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8FDA37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B34FBE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06E4BE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823A1F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FC93BA" w14:textId="77777777" w:rsidR="009805C0" w:rsidRPr="00C32A05" w:rsidRDefault="009805C0" w:rsidP="00F7646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8BBFF98" w14:textId="77777777" w:rsidR="009805C0" w:rsidRPr="00C32A05" w:rsidRDefault="009805C0" w:rsidP="00F7646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</w:tr>
    </w:tbl>
    <w:p w14:paraId="6E58870C" w14:textId="147DADCC" w:rsidR="009805C0" w:rsidRPr="00C32A05" w:rsidRDefault="00E17A39" w:rsidP="009805C0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bookmarkStart w:id="2" w:name="_Hlk144390849"/>
      <w:r w:rsidRPr="00C32A05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A</w:t>
      </w:r>
      <w:r w:rsidRPr="00C32A05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dd lines as needed.</w:t>
      </w:r>
    </w:p>
    <w:bookmarkEnd w:id="2"/>
    <w:p w14:paraId="2617E2F4" w14:textId="77777777" w:rsidR="000B2E27" w:rsidRPr="00C32A05" w:rsidRDefault="000B2E27">
      <w:pPr>
        <w:widowControl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br w:type="page"/>
      </w:r>
    </w:p>
    <w:p w14:paraId="36961509" w14:textId="1AC2CD71" w:rsidR="00F811A7" w:rsidRPr="00C32A05" w:rsidRDefault="00F811A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lastRenderedPageBreak/>
        <w:t>３</w:t>
      </w:r>
      <w:r w:rsidR="001B59C4"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．</w:t>
      </w:r>
      <w:r w:rsidR="00B67151"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I</w:t>
      </w:r>
      <w:r w:rsidR="00B67151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ncome and Expen</w:t>
      </w:r>
      <w:r w:rsidR="00454C6A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se</w:t>
      </w:r>
      <w:r w:rsidR="00B67151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 </w:t>
      </w:r>
    </w:p>
    <w:p w14:paraId="460A5C95" w14:textId="2BB8A90C" w:rsidR="00BD13DC" w:rsidRPr="00C32A05" w:rsidRDefault="00BD13DC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１）</w:t>
      </w:r>
      <w:bookmarkStart w:id="3" w:name="_Hlk144390962"/>
      <w:r w:rsidR="00B67151"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O</w:t>
      </w:r>
      <w:r w:rsidR="00B67151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verview: major changes</w:t>
      </w:r>
    </w:p>
    <w:bookmarkEnd w:id="3"/>
    <w:p w14:paraId="0080CC3C" w14:textId="77777777" w:rsidR="00135525" w:rsidRPr="00C32A05" w:rsidRDefault="00135525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52DD1EF7" w14:textId="2CCEA5C5" w:rsidR="00BD13DC" w:rsidRPr="00C32A05" w:rsidRDefault="00BD13DC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２）</w:t>
      </w:r>
      <w:r w:rsidR="00454C6A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Result and Forecas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6"/>
        <w:gridCol w:w="1958"/>
        <w:gridCol w:w="1528"/>
        <w:gridCol w:w="1645"/>
        <w:gridCol w:w="1500"/>
        <w:gridCol w:w="1492"/>
      </w:tblGrid>
      <w:tr w:rsidR="00C32A05" w:rsidRPr="00C32A05" w14:paraId="66E6C565" w14:textId="77777777" w:rsidTr="00135525">
        <w:tc>
          <w:tcPr>
            <w:tcW w:w="704" w:type="dxa"/>
          </w:tcPr>
          <w:p w14:paraId="0F8ACC22" w14:textId="77777777" w:rsidR="00BD13DC" w:rsidRPr="00C32A0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D9B9CDC" w14:textId="5CCBBFD2" w:rsidR="00BD13DC" w:rsidRPr="00C32A0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95" w:type="dxa"/>
          </w:tcPr>
          <w:p w14:paraId="55DD93F0" w14:textId="25239C72" w:rsidR="00BD13DC" w:rsidRPr="00C32A05" w:rsidRDefault="008E2148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Revised </w:t>
            </w: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B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udget</w:t>
            </w:r>
            <w:r w:rsidR="007F0B5A"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*</w:t>
            </w:r>
          </w:p>
        </w:tc>
        <w:tc>
          <w:tcPr>
            <w:tcW w:w="1701" w:type="dxa"/>
          </w:tcPr>
          <w:p w14:paraId="30814D4F" w14:textId="2D639ACC" w:rsidR="00BD13DC" w:rsidRPr="00C32A05" w:rsidRDefault="007F0B5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P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rogress as of September </w:t>
            </w:r>
            <w:proofErr w:type="spellStart"/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202</w:t>
            </w:r>
            <w:r w:rsidR="00AD130E"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59" w:type="dxa"/>
          </w:tcPr>
          <w:p w14:paraId="6B7F917C" w14:textId="52E64544" w:rsidR="00BD13DC" w:rsidRPr="00C32A05" w:rsidRDefault="007F0B5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2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  <w:vertAlign w:val="superscript"/>
              </w:rPr>
              <w:t>nd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Half Forecast</w:t>
            </w:r>
          </w:p>
        </w:tc>
        <w:tc>
          <w:tcPr>
            <w:tcW w:w="1551" w:type="dxa"/>
          </w:tcPr>
          <w:p w14:paraId="17FD2E52" w14:textId="07EC6247" w:rsidR="00BD13DC" w:rsidRPr="00C32A05" w:rsidRDefault="007F0B5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proofErr w:type="spellStart"/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F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Y202</w:t>
            </w:r>
            <w:r w:rsidR="00AD130E"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X</w:t>
            </w:r>
            <w:proofErr w:type="spellEnd"/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Estimate</w:t>
            </w:r>
          </w:p>
        </w:tc>
      </w:tr>
      <w:tr w:rsidR="00C32A05" w:rsidRPr="00C32A05" w14:paraId="55F36F44" w14:textId="77777777" w:rsidTr="00135525">
        <w:tc>
          <w:tcPr>
            <w:tcW w:w="704" w:type="dxa"/>
            <w:vMerge w:val="restart"/>
          </w:tcPr>
          <w:p w14:paraId="78861D37" w14:textId="2FDEB772" w:rsidR="00135525" w:rsidRPr="00C32A05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I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NCOME</w:t>
            </w:r>
          </w:p>
        </w:tc>
        <w:tc>
          <w:tcPr>
            <w:tcW w:w="1949" w:type="dxa"/>
          </w:tcPr>
          <w:p w14:paraId="3E2FAA14" w14:textId="12F10D25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proofErr w:type="spellStart"/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KNCF</w:t>
            </w:r>
            <w:proofErr w:type="spellEnd"/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 xml:space="preserve">　Fund</w:t>
            </w:r>
          </w:p>
        </w:tc>
        <w:tc>
          <w:tcPr>
            <w:tcW w:w="1595" w:type="dxa"/>
          </w:tcPr>
          <w:p w14:paraId="459C9ACE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EBAD00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589C83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19791A52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5CA07616" w14:textId="77777777" w:rsidTr="00135525">
        <w:tc>
          <w:tcPr>
            <w:tcW w:w="704" w:type="dxa"/>
            <w:vMerge/>
          </w:tcPr>
          <w:p w14:paraId="5EF4BBFF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700555F" w14:textId="35DA8639" w:rsidR="00135525" w:rsidRPr="00C32A05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proofErr w:type="gramStart"/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</w:t>
            </w:r>
            <w:proofErr w:type="gramEnd"/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source 1</w:t>
            </w:r>
          </w:p>
        </w:tc>
        <w:tc>
          <w:tcPr>
            <w:tcW w:w="1595" w:type="dxa"/>
          </w:tcPr>
          <w:p w14:paraId="62D81D43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78802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596116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7EE50DA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39CBE656" w14:textId="77777777" w:rsidTr="00135525">
        <w:tc>
          <w:tcPr>
            <w:tcW w:w="704" w:type="dxa"/>
            <w:vMerge/>
          </w:tcPr>
          <w:p w14:paraId="51D761C7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12DF215B" w14:textId="0E84571A" w:rsidR="00135525" w:rsidRPr="00C32A05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</w:t>
            </w:r>
            <w:r w:rsidR="00135525"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２</w:t>
            </w:r>
          </w:p>
        </w:tc>
        <w:tc>
          <w:tcPr>
            <w:tcW w:w="1595" w:type="dxa"/>
          </w:tcPr>
          <w:p w14:paraId="150F6119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0CC909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8926A7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39C99FA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3195B3FD" w14:textId="77777777" w:rsidTr="00135525">
        <w:tc>
          <w:tcPr>
            <w:tcW w:w="704" w:type="dxa"/>
            <w:vMerge/>
          </w:tcPr>
          <w:p w14:paraId="729ED159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09F9D91" w14:textId="060E44A2" w:rsidR="00135525" w:rsidRPr="00C32A05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</w:t>
            </w:r>
            <w:r w:rsidR="00135525"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３</w:t>
            </w:r>
          </w:p>
        </w:tc>
        <w:tc>
          <w:tcPr>
            <w:tcW w:w="1595" w:type="dxa"/>
          </w:tcPr>
          <w:p w14:paraId="266C983C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8FBBE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7E8438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4CA358E2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0CFA8F20" w14:textId="77777777" w:rsidTr="00135525">
        <w:tc>
          <w:tcPr>
            <w:tcW w:w="704" w:type="dxa"/>
            <w:vMerge/>
          </w:tcPr>
          <w:p w14:paraId="0A02B5B1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5726BB3D" w14:textId="48027C6D" w:rsidR="00135525" w:rsidRPr="00C32A05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</w:t>
            </w:r>
            <w:r w:rsidR="00135525"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４</w:t>
            </w:r>
          </w:p>
        </w:tc>
        <w:tc>
          <w:tcPr>
            <w:tcW w:w="1595" w:type="dxa"/>
          </w:tcPr>
          <w:p w14:paraId="03E9F432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49DE42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05761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E84F011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2D3EF3DD" w14:textId="77777777" w:rsidTr="00135525">
        <w:tc>
          <w:tcPr>
            <w:tcW w:w="704" w:type="dxa"/>
            <w:vMerge/>
          </w:tcPr>
          <w:p w14:paraId="3450770F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03517507" w14:textId="3FA1C581" w:rsidR="00135525" w:rsidRPr="00C32A05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S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lf-Finance</w:t>
            </w:r>
          </w:p>
        </w:tc>
        <w:tc>
          <w:tcPr>
            <w:tcW w:w="1595" w:type="dxa"/>
          </w:tcPr>
          <w:p w14:paraId="67033C12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247708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71505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0EE339D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1BCE6923" w14:textId="77777777" w:rsidTr="00135525">
        <w:tc>
          <w:tcPr>
            <w:tcW w:w="704" w:type="dxa"/>
            <w:vMerge/>
          </w:tcPr>
          <w:p w14:paraId="7DB49629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13F1AE1D" w14:textId="0FC2CADE" w:rsidR="00135525" w:rsidRPr="00C32A05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T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otal</w:t>
            </w:r>
          </w:p>
        </w:tc>
        <w:tc>
          <w:tcPr>
            <w:tcW w:w="1595" w:type="dxa"/>
          </w:tcPr>
          <w:p w14:paraId="39B154E5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29E2B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AD4AD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DCDD0C2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711A5B16" w14:textId="77777777" w:rsidTr="00135525">
        <w:tc>
          <w:tcPr>
            <w:tcW w:w="704" w:type="dxa"/>
            <w:vMerge w:val="restart"/>
          </w:tcPr>
          <w:p w14:paraId="6BE65B54" w14:textId="72E57E94" w:rsidR="00135525" w:rsidRPr="00C32A05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E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XP</w:t>
            </w:r>
          </w:p>
        </w:tc>
        <w:tc>
          <w:tcPr>
            <w:tcW w:w="1949" w:type="dxa"/>
          </w:tcPr>
          <w:p w14:paraId="7F4A97B4" w14:textId="3ADF533A" w:rsidR="00135525" w:rsidRPr="00C32A05" w:rsidRDefault="009D07D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M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aterial</w:t>
            </w:r>
            <w:r w:rsidR="00454C6A"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&amp;</w:t>
            </w:r>
            <w:r w:rsidR="00454C6A"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Goods</w:t>
            </w:r>
          </w:p>
        </w:tc>
        <w:tc>
          <w:tcPr>
            <w:tcW w:w="1595" w:type="dxa"/>
          </w:tcPr>
          <w:p w14:paraId="6BAACDB2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A228DE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068238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EBE99AC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3CFB3EED" w14:textId="77777777" w:rsidTr="00135525">
        <w:tc>
          <w:tcPr>
            <w:tcW w:w="704" w:type="dxa"/>
            <w:vMerge/>
          </w:tcPr>
          <w:p w14:paraId="1B2541B9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F570AE1" w14:textId="692DF8CD" w:rsidR="00135525" w:rsidRPr="00C32A05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Field </w:t>
            </w:r>
            <w:r w:rsidR="009D07D5"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S</w:t>
            </w:r>
            <w:r w:rsidR="009D07D5"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urvey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&amp; Operational</w:t>
            </w:r>
          </w:p>
        </w:tc>
        <w:tc>
          <w:tcPr>
            <w:tcW w:w="1595" w:type="dxa"/>
          </w:tcPr>
          <w:p w14:paraId="49494E2D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8F8AE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78E701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742E941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5D395063" w14:textId="77777777" w:rsidTr="00135525">
        <w:tc>
          <w:tcPr>
            <w:tcW w:w="704" w:type="dxa"/>
            <w:vMerge/>
          </w:tcPr>
          <w:p w14:paraId="0DA9DB8C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48584E58" w14:textId="427CB960" w:rsidR="00135525" w:rsidRPr="00C32A05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M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eting/management Activity</w:t>
            </w:r>
          </w:p>
        </w:tc>
        <w:tc>
          <w:tcPr>
            <w:tcW w:w="1595" w:type="dxa"/>
          </w:tcPr>
          <w:p w14:paraId="7EC2608E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FF1895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5EBC4F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76AF4AC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6258B471" w14:textId="77777777" w:rsidTr="00135525">
        <w:tc>
          <w:tcPr>
            <w:tcW w:w="704" w:type="dxa"/>
            <w:vMerge/>
          </w:tcPr>
          <w:p w14:paraId="7ACDC100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42721170" w14:textId="4D09992A" w:rsidR="00135525" w:rsidRPr="00C32A05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P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rsonnel</w:t>
            </w:r>
          </w:p>
        </w:tc>
        <w:tc>
          <w:tcPr>
            <w:tcW w:w="1595" w:type="dxa"/>
          </w:tcPr>
          <w:p w14:paraId="2D13DA05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9FAD9B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D41191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FB29DB3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45396BD5" w14:textId="77777777" w:rsidTr="00135525">
        <w:tc>
          <w:tcPr>
            <w:tcW w:w="704" w:type="dxa"/>
            <w:vMerge/>
          </w:tcPr>
          <w:p w14:paraId="0E6DC9FC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4EA840B" w14:textId="5B687829" w:rsidR="00135525" w:rsidRPr="00C32A05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T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ravelling</w:t>
            </w:r>
          </w:p>
        </w:tc>
        <w:tc>
          <w:tcPr>
            <w:tcW w:w="1595" w:type="dxa"/>
          </w:tcPr>
          <w:p w14:paraId="53D86D04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DB162F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EED9D8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9282C53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73286B68" w14:textId="77777777" w:rsidTr="00135525">
        <w:tc>
          <w:tcPr>
            <w:tcW w:w="704" w:type="dxa"/>
            <w:vMerge/>
          </w:tcPr>
          <w:p w14:paraId="46EA91A3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FE1EA17" w14:textId="7EE02779" w:rsidR="00135525" w:rsidRPr="00C32A05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ffice Cost &amp; Others</w:t>
            </w:r>
          </w:p>
        </w:tc>
        <w:tc>
          <w:tcPr>
            <w:tcW w:w="1595" w:type="dxa"/>
          </w:tcPr>
          <w:p w14:paraId="08DE3FF6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487E68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2644E7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82E4C0E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C32A05" w:rsidRPr="00C32A05" w14:paraId="379B67D0" w14:textId="77777777" w:rsidTr="00135525">
        <w:tc>
          <w:tcPr>
            <w:tcW w:w="704" w:type="dxa"/>
            <w:vMerge/>
          </w:tcPr>
          <w:p w14:paraId="0D22566E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95A83C3" w14:textId="1FB570BE" w:rsidR="00135525" w:rsidRPr="00C32A05" w:rsidRDefault="00454C6A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32A0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T</w:t>
            </w:r>
            <w:r w:rsidRPr="00C32A05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otal</w:t>
            </w:r>
          </w:p>
        </w:tc>
        <w:tc>
          <w:tcPr>
            <w:tcW w:w="1595" w:type="dxa"/>
          </w:tcPr>
          <w:p w14:paraId="207DCCD3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276D3B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963B37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26A6B19" w14:textId="77777777" w:rsidR="00135525" w:rsidRPr="00C32A0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</w:tbl>
    <w:p w14:paraId="17FFB9B3" w14:textId="78E25A1B" w:rsidR="00F811A7" w:rsidRPr="00C32A05" w:rsidRDefault="004D6F88" w:rsidP="00F01906">
      <w:pPr>
        <w:pStyle w:val="af0"/>
        <w:numPr>
          <w:ilvl w:val="0"/>
          <w:numId w:val="2"/>
        </w:numPr>
        <w:spacing w:line="400" w:lineRule="atLeast"/>
        <w:ind w:leftChars="0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bookmarkStart w:id="4" w:name="_Hlk144386516"/>
      <w:r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Budget revision made </w:t>
      </w:r>
      <w:r w:rsidR="00C4225F"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on </w:t>
      </w:r>
      <w:proofErr w:type="spellStart"/>
      <w:r w:rsidR="00C4225F"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>KNCF</w:t>
      </w:r>
      <w:proofErr w:type="spellEnd"/>
      <w:r w:rsidR="00C4225F"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 Management System </w:t>
      </w:r>
      <w:r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>in Apr</w:t>
      </w:r>
      <w:r w:rsidR="00C4225F"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>i</w:t>
      </w:r>
      <w:r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>l or M</w:t>
      </w:r>
      <w:r w:rsidR="00C4225F"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>ay. Should there have been no such revision, use</w:t>
      </w:r>
      <w:r w:rsidR="007F0B5A"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 </w:t>
      </w:r>
      <w:r w:rsidR="00C4225F"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original </w:t>
      </w:r>
      <w:r w:rsidR="007F0B5A"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budget on </w:t>
      </w:r>
      <w:r w:rsidR="00C4225F"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>the</w:t>
      </w:r>
      <w:r w:rsidR="007F0B5A" w:rsidRPr="00C32A05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 application.</w:t>
      </w:r>
      <w:bookmarkEnd w:id="4"/>
    </w:p>
    <w:p w14:paraId="79D97AD2" w14:textId="2749B1EB" w:rsidR="000B2E27" w:rsidRPr="00C32A05" w:rsidRDefault="000B2E2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513B3FF0" w14:textId="77777777" w:rsidR="000B2E27" w:rsidRPr="00C32A05" w:rsidRDefault="000B2E2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11ED124" w14:textId="242E0EA9" w:rsidR="00F811A7" w:rsidRPr="00C32A05" w:rsidRDefault="00135525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４．</w:t>
      </w:r>
      <w:r w:rsidR="009D07D5" w:rsidRPr="00C32A05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O</w:t>
      </w:r>
      <w:r w:rsidR="009D07D5" w:rsidRPr="00C32A05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ther matters to report</w:t>
      </w:r>
    </w:p>
    <w:p w14:paraId="32B25404" w14:textId="15C2EF4B" w:rsidR="00F811A7" w:rsidRPr="00C32A05" w:rsidRDefault="00F811A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7262CD16" w14:textId="5362B1B6" w:rsidR="00135525" w:rsidRPr="00C32A05" w:rsidRDefault="00135525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C48828A" w14:textId="77777777" w:rsidR="00135525" w:rsidRPr="00C32A05" w:rsidRDefault="00135525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EFF6667" w14:textId="77777777" w:rsidR="00F811A7" w:rsidRPr="00C32A05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F73DC70" w14:textId="77777777" w:rsidR="00F811A7" w:rsidRPr="00C32A05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sectPr w:rsidR="00F811A7" w:rsidRPr="00C32A05" w:rsidSect="00980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78B2" w14:textId="77777777" w:rsidR="00CE0863" w:rsidRDefault="00CE0863">
      <w:r>
        <w:separator/>
      </w:r>
    </w:p>
  </w:endnote>
  <w:endnote w:type="continuationSeparator" w:id="0">
    <w:p w14:paraId="39C3AF15" w14:textId="77777777" w:rsidR="00CE0863" w:rsidRDefault="00CE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102" w14:textId="77777777" w:rsidR="00DF045A" w:rsidRDefault="00DF045A">
    <w:pPr>
      <w:pStyle w:val="a6"/>
      <w:framePr w:wrap="around" w:vAnchor="text" w:hAnchor="margin" w:xAlign="center" w:y="1"/>
      <w:rPr>
        <w:rStyle w:val="aa"/>
      </w:rPr>
    </w:pPr>
    <w:r>
      <w:rPr>
        <w:rStyle w:val="aa"/>
        <w:sz w:val="20"/>
      </w:rPr>
      <w:tab/>
      <w:t xml:space="preserve">- </w:t>
    </w: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 PAGE </w:instrText>
    </w:r>
    <w:r>
      <w:rPr>
        <w:rStyle w:val="aa"/>
        <w:sz w:val="20"/>
      </w:rPr>
      <w:fldChar w:fldCharType="separate"/>
    </w:r>
    <w:r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  <w:r>
      <w:rPr>
        <w:rStyle w:val="aa"/>
        <w:sz w:val="20"/>
      </w:rPr>
      <w:t xml:space="preserve"> - </w:t>
    </w:r>
    <w:r>
      <w:rPr>
        <w:rStyle w:val="aa"/>
        <w:sz w:val="20"/>
      </w:rPr>
      <w:tab/>
    </w: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 PAGE </w:instrText>
    </w:r>
    <w:r>
      <w:rPr>
        <w:rStyle w:val="aa"/>
        <w:sz w:val="20"/>
      </w:rPr>
      <w:fldChar w:fldCharType="separate"/>
    </w:r>
    <w:r>
      <w:rPr>
        <w:rStyle w:val="aa"/>
        <w:noProof/>
        <w:sz w:val="20"/>
      </w:rPr>
      <w:t>24</w:t>
    </w:r>
    <w:r>
      <w:rPr>
        <w:rStyle w:val="aa"/>
        <w:sz w:val="20"/>
      </w:rPr>
      <w:fldChar w:fldCharType="end"/>
    </w:r>
    <w:r>
      <w:rPr>
        <w:rStyle w:val="aa"/>
        <w:sz w:val="20"/>
      </w:rPr>
      <w:t>/</w:t>
    </w: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 NUMPAGES </w:instrText>
    </w:r>
    <w:r>
      <w:rPr>
        <w:rStyle w:val="aa"/>
        <w:sz w:val="20"/>
      </w:rPr>
      <w:fldChar w:fldCharType="separate"/>
    </w:r>
    <w:r w:rsidR="003D1A6E">
      <w:rPr>
        <w:rStyle w:val="aa"/>
        <w:noProof/>
        <w:sz w:val="20"/>
      </w:rPr>
      <w:t>1</w:t>
    </w:r>
    <w:r>
      <w:rPr>
        <w:rStyle w:val="aa"/>
        <w:sz w:val="20"/>
      </w:rPr>
      <w:fldChar w:fldCharType="end"/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9D4F9DC" w14:textId="77777777" w:rsidR="00DF045A" w:rsidRDefault="00DF04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462317"/>
      <w:docPartObj>
        <w:docPartGallery w:val="Page Numbers (Bottom of Page)"/>
        <w:docPartUnique/>
      </w:docPartObj>
    </w:sdtPr>
    <w:sdtEndPr/>
    <w:sdtContent>
      <w:p w14:paraId="150FA7D8" w14:textId="11A07578" w:rsidR="0042045F" w:rsidRDefault="004204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F4E5FA" w14:textId="77777777" w:rsidR="0042045F" w:rsidRDefault="004204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58A" w14:textId="03A46018" w:rsidR="00DF045A" w:rsidRDefault="00DF045A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DATE \@ "yy/MM/dd" </w:instrText>
    </w:r>
    <w:r>
      <w:rPr>
        <w:rStyle w:val="aa"/>
      </w:rPr>
      <w:fldChar w:fldCharType="separate"/>
    </w:r>
    <w:r w:rsidR="0000332D">
      <w:rPr>
        <w:rStyle w:val="aa"/>
        <w:noProof/>
      </w:rPr>
      <w:t>25/09/03</w:t>
    </w:r>
    <w:r>
      <w:rPr>
        <w:rStyle w:val="aa"/>
      </w:rPr>
      <w:fldChar w:fldCharType="end"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6323" w14:textId="77777777" w:rsidR="00CE0863" w:rsidRDefault="00CE0863">
      <w:r>
        <w:separator/>
      </w:r>
    </w:p>
  </w:footnote>
  <w:footnote w:type="continuationSeparator" w:id="0">
    <w:p w14:paraId="1FABA2E9" w14:textId="77777777" w:rsidR="00CE0863" w:rsidRDefault="00CE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5C08" w14:textId="77777777" w:rsidR="00221741" w:rsidRDefault="002217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FF0F" w14:textId="705C6C7E" w:rsidR="00221741" w:rsidRPr="00221741" w:rsidRDefault="00221741" w:rsidP="00221741">
    <w:pPr>
      <w:pStyle w:val="a5"/>
      <w:jc w:val="right"/>
      <w:rPr>
        <w:sz w:val="28"/>
        <w:szCs w:val="28"/>
      </w:rPr>
    </w:pPr>
    <w:proofErr w:type="spellStart"/>
    <w:r w:rsidRPr="00221741">
      <w:rPr>
        <w:rFonts w:hint="eastAsia"/>
        <w:sz w:val="28"/>
        <w:szCs w:val="28"/>
      </w:rPr>
      <w:t>KNCF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327C" w14:textId="77777777" w:rsidR="00221741" w:rsidRDefault="002217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5E45"/>
    <w:multiLevelType w:val="hybridMultilevel"/>
    <w:tmpl w:val="29D41836"/>
    <w:lvl w:ilvl="0" w:tplc="C60C5910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C87F63"/>
    <w:multiLevelType w:val="hybridMultilevel"/>
    <w:tmpl w:val="AAE6C012"/>
    <w:lvl w:ilvl="0" w:tplc="76B22F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6348359">
    <w:abstractNumId w:val="1"/>
  </w:num>
  <w:num w:numId="2" w16cid:durableId="6856380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0332D"/>
    <w:rsid w:val="00016AB0"/>
    <w:rsid w:val="00017310"/>
    <w:rsid w:val="00035264"/>
    <w:rsid w:val="000559D0"/>
    <w:rsid w:val="000A71A4"/>
    <w:rsid w:val="000B2817"/>
    <w:rsid w:val="000B2E27"/>
    <w:rsid w:val="000B754A"/>
    <w:rsid w:val="001127B4"/>
    <w:rsid w:val="00135525"/>
    <w:rsid w:val="001418A8"/>
    <w:rsid w:val="00143734"/>
    <w:rsid w:val="001456E4"/>
    <w:rsid w:val="00151C07"/>
    <w:rsid w:val="001A469F"/>
    <w:rsid w:val="001B59C4"/>
    <w:rsid w:val="001C1092"/>
    <w:rsid w:val="001D52BA"/>
    <w:rsid w:val="001D6171"/>
    <w:rsid w:val="001F15BF"/>
    <w:rsid w:val="002053CF"/>
    <w:rsid w:val="00207A9D"/>
    <w:rsid w:val="00212256"/>
    <w:rsid w:val="00214DB7"/>
    <w:rsid w:val="00220AF4"/>
    <w:rsid w:val="00221741"/>
    <w:rsid w:val="002326BD"/>
    <w:rsid w:val="00237AD6"/>
    <w:rsid w:val="00250432"/>
    <w:rsid w:val="002B28A5"/>
    <w:rsid w:val="002B31AB"/>
    <w:rsid w:val="002C42FC"/>
    <w:rsid w:val="003004A7"/>
    <w:rsid w:val="003735D5"/>
    <w:rsid w:val="0039069E"/>
    <w:rsid w:val="003C01EB"/>
    <w:rsid w:val="003D00E3"/>
    <w:rsid w:val="003D1A6E"/>
    <w:rsid w:val="003D7F83"/>
    <w:rsid w:val="003E5E63"/>
    <w:rsid w:val="00401EA1"/>
    <w:rsid w:val="0040449D"/>
    <w:rsid w:val="0040540F"/>
    <w:rsid w:val="0042045F"/>
    <w:rsid w:val="00425FA6"/>
    <w:rsid w:val="00433223"/>
    <w:rsid w:val="00436EAD"/>
    <w:rsid w:val="00437D44"/>
    <w:rsid w:val="00454C6A"/>
    <w:rsid w:val="00467D98"/>
    <w:rsid w:val="00481225"/>
    <w:rsid w:val="004A6F0A"/>
    <w:rsid w:val="004A7482"/>
    <w:rsid w:val="004B1612"/>
    <w:rsid w:val="004B44DF"/>
    <w:rsid w:val="004C6492"/>
    <w:rsid w:val="004D6F88"/>
    <w:rsid w:val="004E2983"/>
    <w:rsid w:val="005129BA"/>
    <w:rsid w:val="00555E38"/>
    <w:rsid w:val="00567D92"/>
    <w:rsid w:val="00574579"/>
    <w:rsid w:val="005A62F3"/>
    <w:rsid w:val="005A6DA7"/>
    <w:rsid w:val="005B4B6E"/>
    <w:rsid w:val="005C5628"/>
    <w:rsid w:val="005D1983"/>
    <w:rsid w:val="005F4C47"/>
    <w:rsid w:val="00601E8A"/>
    <w:rsid w:val="006254A4"/>
    <w:rsid w:val="006345E9"/>
    <w:rsid w:val="00642BEB"/>
    <w:rsid w:val="00644A56"/>
    <w:rsid w:val="00650ACE"/>
    <w:rsid w:val="006610CF"/>
    <w:rsid w:val="00664EAB"/>
    <w:rsid w:val="00666AB3"/>
    <w:rsid w:val="0067442B"/>
    <w:rsid w:val="0067780A"/>
    <w:rsid w:val="00696264"/>
    <w:rsid w:val="00696A45"/>
    <w:rsid w:val="006C33A6"/>
    <w:rsid w:val="006D5608"/>
    <w:rsid w:val="006D61AF"/>
    <w:rsid w:val="006F78FE"/>
    <w:rsid w:val="00706220"/>
    <w:rsid w:val="0072152C"/>
    <w:rsid w:val="00726972"/>
    <w:rsid w:val="0077188E"/>
    <w:rsid w:val="00777562"/>
    <w:rsid w:val="00780703"/>
    <w:rsid w:val="007B0872"/>
    <w:rsid w:val="007B63E2"/>
    <w:rsid w:val="007B6852"/>
    <w:rsid w:val="007E1085"/>
    <w:rsid w:val="007F0B5A"/>
    <w:rsid w:val="00823409"/>
    <w:rsid w:val="008302F9"/>
    <w:rsid w:val="0085257C"/>
    <w:rsid w:val="00855CF2"/>
    <w:rsid w:val="008867E4"/>
    <w:rsid w:val="00891E7A"/>
    <w:rsid w:val="00894240"/>
    <w:rsid w:val="008A45DD"/>
    <w:rsid w:val="008A623A"/>
    <w:rsid w:val="008C4339"/>
    <w:rsid w:val="008C46C6"/>
    <w:rsid w:val="008E2148"/>
    <w:rsid w:val="008E684A"/>
    <w:rsid w:val="00912342"/>
    <w:rsid w:val="00925D03"/>
    <w:rsid w:val="009306C1"/>
    <w:rsid w:val="009434CF"/>
    <w:rsid w:val="00944A12"/>
    <w:rsid w:val="0095263C"/>
    <w:rsid w:val="00963212"/>
    <w:rsid w:val="009805C0"/>
    <w:rsid w:val="009A4319"/>
    <w:rsid w:val="009A50B8"/>
    <w:rsid w:val="009B056B"/>
    <w:rsid w:val="009B3C51"/>
    <w:rsid w:val="009D07D5"/>
    <w:rsid w:val="009F557B"/>
    <w:rsid w:val="00A26D46"/>
    <w:rsid w:val="00A51B59"/>
    <w:rsid w:val="00A5220A"/>
    <w:rsid w:val="00A620B4"/>
    <w:rsid w:val="00A97B46"/>
    <w:rsid w:val="00AB4C8F"/>
    <w:rsid w:val="00AB7BDF"/>
    <w:rsid w:val="00AB7CF1"/>
    <w:rsid w:val="00AC753F"/>
    <w:rsid w:val="00AD130E"/>
    <w:rsid w:val="00AE2BF0"/>
    <w:rsid w:val="00AF5E00"/>
    <w:rsid w:val="00B13C9B"/>
    <w:rsid w:val="00B222A3"/>
    <w:rsid w:val="00B479B9"/>
    <w:rsid w:val="00B51318"/>
    <w:rsid w:val="00B55D8B"/>
    <w:rsid w:val="00B67151"/>
    <w:rsid w:val="00B817C7"/>
    <w:rsid w:val="00BC6B76"/>
    <w:rsid w:val="00BD13DC"/>
    <w:rsid w:val="00BD7357"/>
    <w:rsid w:val="00BF006C"/>
    <w:rsid w:val="00BF28DC"/>
    <w:rsid w:val="00C0663B"/>
    <w:rsid w:val="00C22156"/>
    <w:rsid w:val="00C32A05"/>
    <w:rsid w:val="00C4225F"/>
    <w:rsid w:val="00C42E9D"/>
    <w:rsid w:val="00C569B0"/>
    <w:rsid w:val="00C73FFB"/>
    <w:rsid w:val="00C91CC3"/>
    <w:rsid w:val="00CA39E2"/>
    <w:rsid w:val="00CB2608"/>
    <w:rsid w:val="00CE0863"/>
    <w:rsid w:val="00D015A0"/>
    <w:rsid w:val="00D103B7"/>
    <w:rsid w:val="00D16A71"/>
    <w:rsid w:val="00D17628"/>
    <w:rsid w:val="00D277D3"/>
    <w:rsid w:val="00D30DC0"/>
    <w:rsid w:val="00D754FE"/>
    <w:rsid w:val="00D8799F"/>
    <w:rsid w:val="00DA1959"/>
    <w:rsid w:val="00DA1984"/>
    <w:rsid w:val="00DB4DE8"/>
    <w:rsid w:val="00DC60FD"/>
    <w:rsid w:val="00DE2D0C"/>
    <w:rsid w:val="00DE628F"/>
    <w:rsid w:val="00DF045A"/>
    <w:rsid w:val="00DF1608"/>
    <w:rsid w:val="00E05483"/>
    <w:rsid w:val="00E11682"/>
    <w:rsid w:val="00E13AB9"/>
    <w:rsid w:val="00E17A39"/>
    <w:rsid w:val="00E22202"/>
    <w:rsid w:val="00E25220"/>
    <w:rsid w:val="00E33E18"/>
    <w:rsid w:val="00E437A8"/>
    <w:rsid w:val="00E452D7"/>
    <w:rsid w:val="00E72F11"/>
    <w:rsid w:val="00E803C4"/>
    <w:rsid w:val="00E97396"/>
    <w:rsid w:val="00EC1613"/>
    <w:rsid w:val="00EE3042"/>
    <w:rsid w:val="00EE6F12"/>
    <w:rsid w:val="00F01906"/>
    <w:rsid w:val="00F16796"/>
    <w:rsid w:val="00F233D8"/>
    <w:rsid w:val="00F25532"/>
    <w:rsid w:val="00F307C8"/>
    <w:rsid w:val="00F44D0E"/>
    <w:rsid w:val="00F626EA"/>
    <w:rsid w:val="00F727EC"/>
    <w:rsid w:val="00F74515"/>
    <w:rsid w:val="00F811A7"/>
    <w:rsid w:val="00FA4F04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121BD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8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9">
    <w:name w:val="Salutation"/>
    <w:basedOn w:val="a"/>
    <w:next w:val="a"/>
    <w:semiHidden/>
  </w:style>
  <w:style w:type="character" w:styleId="aa">
    <w:name w:val="page number"/>
    <w:basedOn w:val="a0"/>
    <w:semiHidden/>
  </w:style>
  <w:style w:type="paragraph" w:styleId="ab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E1085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42045F"/>
    <w:rPr>
      <w:rFonts w:ascii="Times New Roman" w:eastAsia="Mincho" w:hAnsi="Times New Roman"/>
      <w:spacing w:val="2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D80-5777-4ACE-A66B-9D99422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8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INAB 稲葉 千雅 個受業</cp:lastModifiedBy>
  <cp:revision>5</cp:revision>
  <cp:lastPrinted>2023-09-13T07:54:00Z</cp:lastPrinted>
  <dcterms:created xsi:type="dcterms:W3CDTF">2025-08-29T06:35:00Z</dcterms:created>
  <dcterms:modified xsi:type="dcterms:W3CDTF">2025-09-03T10:17:00Z</dcterms:modified>
</cp:coreProperties>
</file>